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CC9" w:rsidRPr="000F2CCB" w:rsidRDefault="00083C6E" w:rsidP="00A26C76">
      <w:pPr>
        <w:jc w:val="center"/>
        <w:rPr>
          <w:b/>
        </w:rPr>
      </w:pPr>
      <w:r w:rsidRPr="000F2CCB">
        <w:rPr>
          <w:b/>
        </w:rPr>
        <w:t>SSR</w:t>
      </w:r>
      <w:r w:rsidR="00A26C76" w:rsidRPr="000F2CCB">
        <w:rPr>
          <w:b/>
        </w:rPr>
        <w:t>+</w:t>
      </w:r>
    </w:p>
    <w:p w:rsidR="00A26C76" w:rsidRPr="000F2CCB" w:rsidRDefault="00083C6E" w:rsidP="00A26C76">
      <w:r w:rsidRPr="000F2CCB">
        <w:t>Silent Sustained Reading</w:t>
      </w:r>
      <w:r w:rsidR="00A26C76" w:rsidRPr="000F2CCB">
        <w:t>+ is an activity designed to help increase your reading fluency</w:t>
      </w:r>
      <w:r w:rsidR="008C6032" w:rsidRPr="000F2CCB">
        <w:t xml:space="preserve"> </w:t>
      </w:r>
      <w:r w:rsidR="00B5064F" w:rsidRPr="000F2CCB">
        <w:t xml:space="preserve">(number of pages read in a setting), reading stamina </w:t>
      </w:r>
      <w:r w:rsidR="001C310E" w:rsidRPr="000F2CCB">
        <w:t>(amount</w:t>
      </w:r>
      <w:r w:rsidR="00B5064F" w:rsidRPr="000F2CCB">
        <w:t xml:space="preserve"> of time focused on reading</w:t>
      </w:r>
      <w:r w:rsidR="001C310E" w:rsidRPr="000F2CCB">
        <w:t>) and</w:t>
      </w:r>
      <w:r w:rsidR="00A26C76" w:rsidRPr="000F2CCB">
        <w:t xml:space="preserve"> reading agency (willingness). There will be three components to the activity and you will be scored on your participation and reflection.</w:t>
      </w:r>
    </w:p>
    <w:p w:rsidR="003A2B48" w:rsidRPr="000F2CCB" w:rsidRDefault="003A2B48" w:rsidP="003A2B48">
      <w:r w:rsidRPr="000F2CCB">
        <w:rPr>
          <w:b/>
        </w:rPr>
        <w:t>Reading:</w:t>
      </w:r>
      <w:r w:rsidRPr="000F2CCB">
        <w:t xml:space="preserve"> At the beginning of class you will be expected to silent read for the time interval determined by the class. This time interval will gradual</w:t>
      </w:r>
      <w:r w:rsidR="00AA68AC" w:rsidRPr="000F2CCB">
        <w:t>ly be increased to increase reading</w:t>
      </w:r>
      <w:r w:rsidRPr="000F2CCB">
        <w:t xml:space="preserve"> stamina. </w:t>
      </w:r>
    </w:p>
    <w:p w:rsidR="003A2B48" w:rsidRPr="000F2CCB" w:rsidRDefault="003A2B48" w:rsidP="003A2B48">
      <w:r w:rsidRPr="000F2CCB">
        <w:rPr>
          <w:b/>
        </w:rPr>
        <w:t>Writing</w:t>
      </w:r>
      <w:r w:rsidRPr="000F2CCB">
        <w:t>: Reading of an SSR+ book will be followed with recordkeeping and completion of a metacognitive log</w:t>
      </w:r>
      <w:r w:rsidR="005B5F8C" w:rsidRPr="000F2CCB">
        <w:t xml:space="preserve"> (thinking about your thinking)</w:t>
      </w:r>
      <w:r w:rsidRPr="000F2CCB">
        <w:t>.</w:t>
      </w:r>
    </w:p>
    <w:p w:rsidR="003A2B48" w:rsidRPr="000F2CCB" w:rsidRDefault="003A2B48" w:rsidP="003A2B48">
      <w:r w:rsidRPr="000F2CCB">
        <w:rPr>
          <w:b/>
        </w:rPr>
        <w:t>Talking:</w:t>
      </w:r>
      <w:r w:rsidRPr="000F2CCB">
        <w:t xml:space="preserve"> There will be informal classroom book talks and more formal Book Projects.</w:t>
      </w:r>
    </w:p>
    <w:p w:rsidR="00AA68AC" w:rsidRPr="000F2CCB" w:rsidRDefault="00AA68AC" w:rsidP="003A2B48">
      <w:r w:rsidRPr="000F2CCB">
        <w:rPr>
          <w:b/>
        </w:rPr>
        <w:t>Requirements</w:t>
      </w:r>
      <w:r w:rsidRPr="000F2CCB">
        <w:t>:</w:t>
      </w:r>
    </w:p>
    <w:p w:rsidR="00AA68AC" w:rsidRPr="000F2CCB" w:rsidRDefault="00AA68AC" w:rsidP="00AA68AC">
      <w:pPr>
        <w:pStyle w:val="ListParagraph"/>
        <w:numPr>
          <w:ilvl w:val="0"/>
          <w:numId w:val="1"/>
        </w:numPr>
      </w:pPr>
      <w:r w:rsidRPr="000F2CCB">
        <w:t xml:space="preserve">You must read a book </w:t>
      </w:r>
      <w:r w:rsidR="00E4300D" w:rsidRPr="000F2CCB">
        <w:t>(no</w:t>
      </w:r>
      <w:r w:rsidRPr="000F2CCB">
        <w:t xml:space="preserve"> magazines, newspapers or comic books)</w:t>
      </w:r>
      <w:r w:rsidR="00E4300D" w:rsidRPr="000F2CCB">
        <w:t>.</w:t>
      </w:r>
    </w:p>
    <w:p w:rsidR="00AA68AC" w:rsidRPr="000F2CCB" w:rsidRDefault="00AA68AC" w:rsidP="00AA68AC">
      <w:pPr>
        <w:pStyle w:val="ListParagraph"/>
        <w:numPr>
          <w:ilvl w:val="0"/>
          <w:numId w:val="1"/>
        </w:numPr>
      </w:pPr>
      <w:r w:rsidRPr="000F2CCB">
        <w:t>It must have more words than pictures</w:t>
      </w:r>
      <w:r w:rsidR="00E4300D" w:rsidRPr="000F2CCB">
        <w:t>.</w:t>
      </w:r>
    </w:p>
    <w:p w:rsidR="00AA68AC" w:rsidRPr="000F2CCB" w:rsidRDefault="00AA68AC" w:rsidP="00AA68AC">
      <w:pPr>
        <w:pStyle w:val="ListParagraph"/>
        <w:numPr>
          <w:ilvl w:val="0"/>
          <w:numId w:val="1"/>
        </w:numPr>
      </w:pPr>
      <w:r w:rsidRPr="000F2CCB">
        <w:t>It must be something you are interested in</w:t>
      </w:r>
      <w:r w:rsidR="00E4300D" w:rsidRPr="000F2CCB">
        <w:t>.</w:t>
      </w:r>
    </w:p>
    <w:p w:rsidR="00AA68AC" w:rsidRPr="000F2CCB" w:rsidRDefault="00AA68AC" w:rsidP="00AA68AC">
      <w:pPr>
        <w:pStyle w:val="ListParagraph"/>
        <w:numPr>
          <w:ilvl w:val="0"/>
          <w:numId w:val="1"/>
        </w:numPr>
      </w:pPr>
      <w:r w:rsidRPr="000F2CCB">
        <w:t>It must be something your parents would allow you to read, if asked</w:t>
      </w:r>
      <w:r w:rsidR="00E4300D" w:rsidRPr="000F2CCB">
        <w:t>.</w:t>
      </w:r>
    </w:p>
    <w:p w:rsidR="00AA68AC" w:rsidRPr="000F2CCB" w:rsidRDefault="00AA68AC" w:rsidP="00AA68AC">
      <w:pPr>
        <w:pStyle w:val="ListParagraph"/>
        <w:numPr>
          <w:ilvl w:val="0"/>
          <w:numId w:val="1"/>
        </w:numPr>
      </w:pPr>
      <w:r w:rsidRPr="000F2CCB">
        <w:t>It must not be a book you are reading for another class</w:t>
      </w:r>
      <w:r w:rsidR="00350503">
        <w:t xml:space="preserve"> (AIS)</w:t>
      </w:r>
      <w:r w:rsidRPr="000F2CCB">
        <w:t>.</w:t>
      </w:r>
    </w:p>
    <w:p w:rsidR="00AA68AC" w:rsidRPr="000F2CCB" w:rsidRDefault="00AA68AC" w:rsidP="00AA68AC">
      <w:r w:rsidRPr="000F2CCB">
        <w:rPr>
          <w:b/>
        </w:rPr>
        <w:t>Ground Rules</w:t>
      </w:r>
      <w:r w:rsidRPr="000F2CCB">
        <w:t>:</w:t>
      </w:r>
    </w:p>
    <w:p w:rsidR="00AA68AC" w:rsidRPr="000F2CCB" w:rsidRDefault="00AA68AC" w:rsidP="00AA68AC">
      <w:pPr>
        <w:pStyle w:val="ListParagraph"/>
        <w:numPr>
          <w:ilvl w:val="0"/>
          <w:numId w:val="2"/>
        </w:numPr>
      </w:pPr>
      <w:r w:rsidRPr="000F2CCB">
        <w:t>If you leave your book at home, choose another one from the shelf for the day</w:t>
      </w:r>
      <w:r w:rsidR="00E4300D" w:rsidRPr="000F2CCB">
        <w:t>.</w:t>
      </w:r>
    </w:p>
    <w:p w:rsidR="00AA68AC" w:rsidRPr="000F2CCB" w:rsidRDefault="00AA68AC" w:rsidP="00AA68AC">
      <w:pPr>
        <w:pStyle w:val="ListParagraph"/>
        <w:numPr>
          <w:ilvl w:val="0"/>
          <w:numId w:val="2"/>
        </w:numPr>
      </w:pPr>
      <w:r w:rsidRPr="000F2CCB">
        <w:t>Stay in your seat so others aren’t distracted</w:t>
      </w:r>
      <w:r w:rsidR="00E4300D" w:rsidRPr="000F2CCB">
        <w:t>.</w:t>
      </w:r>
    </w:p>
    <w:p w:rsidR="00AA68AC" w:rsidRPr="000F2CCB" w:rsidRDefault="00AA68AC" w:rsidP="00AA68AC">
      <w:pPr>
        <w:pStyle w:val="ListParagraph"/>
        <w:numPr>
          <w:ilvl w:val="0"/>
          <w:numId w:val="2"/>
        </w:numPr>
      </w:pPr>
      <w:r w:rsidRPr="000F2CCB">
        <w:t>Do not do homework</w:t>
      </w:r>
      <w:r w:rsidR="00E4300D" w:rsidRPr="000F2CCB">
        <w:t>.</w:t>
      </w:r>
    </w:p>
    <w:p w:rsidR="00AA68AC" w:rsidRPr="000F2CCB" w:rsidRDefault="00AA68AC" w:rsidP="00AA68AC">
      <w:pPr>
        <w:pStyle w:val="ListParagraph"/>
        <w:numPr>
          <w:ilvl w:val="0"/>
          <w:numId w:val="2"/>
        </w:numPr>
      </w:pPr>
      <w:r w:rsidRPr="000F2CCB">
        <w:t>Do not talk</w:t>
      </w:r>
      <w:r w:rsidR="00E4300D" w:rsidRPr="000F2CCB">
        <w:t>.</w:t>
      </w:r>
    </w:p>
    <w:p w:rsidR="00083C6E" w:rsidRPr="000F2CCB" w:rsidRDefault="00083C6E" w:rsidP="00AA68AC">
      <w:pPr>
        <w:pStyle w:val="ListParagraph"/>
        <w:numPr>
          <w:ilvl w:val="0"/>
          <w:numId w:val="2"/>
        </w:numPr>
      </w:pPr>
      <w:r w:rsidRPr="000F2CCB">
        <w:t>Do not sleep</w:t>
      </w:r>
    </w:p>
    <w:p w:rsidR="00AA68AC" w:rsidRPr="000F2CCB" w:rsidRDefault="00AA68AC" w:rsidP="00AA68AC">
      <w:pPr>
        <w:pStyle w:val="ListParagraph"/>
        <w:numPr>
          <w:ilvl w:val="0"/>
          <w:numId w:val="2"/>
        </w:numPr>
      </w:pPr>
      <w:r w:rsidRPr="000F2CCB">
        <w:t>Do your best to read for the whole time</w:t>
      </w:r>
      <w:r w:rsidR="00E4300D" w:rsidRPr="000F2CCB">
        <w:t>.</w:t>
      </w:r>
    </w:p>
    <w:p w:rsidR="00AA68AC" w:rsidRPr="000F2CCB" w:rsidRDefault="00AA68AC" w:rsidP="00AA68AC">
      <w:pPr>
        <w:pStyle w:val="ListParagraph"/>
        <w:numPr>
          <w:ilvl w:val="0"/>
          <w:numId w:val="2"/>
        </w:numPr>
      </w:pPr>
      <w:r w:rsidRPr="000F2CCB">
        <w:t>Write in your SSR+ metacognitive log when we finish</w:t>
      </w:r>
      <w:r w:rsidR="00E4300D" w:rsidRPr="000F2CCB">
        <w:t>.</w:t>
      </w:r>
    </w:p>
    <w:p w:rsidR="00AA68AC" w:rsidRPr="000F2CCB" w:rsidRDefault="00AA68AC" w:rsidP="00AA68AC">
      <w:pPr>
        <w:pStyle w:val="ListParagraph"/>
        <w:numPr>
          <w:ilvl w:val="0"/>
          <w:numId w:val="2"/>
        </w:numPr>
      </w:pPr>
      <w:r w:rsidRPr="000F2CCB">
        <w:t>Read at least two hundred pages per month, preferably in the same book</w:t>
      </w:r>
      <w:r w:rsidR="00E4300D" w:rsidRPr="000F2CCB">
        <w:t>.</w:t>
      </w:r>
    </w:p>
    <w:p w:rsidR="00083C6E" w:rsidRPr="000F2CCB" w:rsidRDefault="00083C6E" w:rsidP="00083C6E">
      <w:pPr>
        <w:pStyle w:val="ListParagraph"/>
        <w:numPr>
          <w:ilvl w:val="1"/>
          <w:numId w:val="2"/>
        </w:numPr>
      </w:pPr>
      <w:r w:rsidRPr="000F2CCB">
        <w:t>You must give a new book a “ten-page chance.”</w:t>
      </w:r>
    </w:p>
    <w:p w:rsidR="00AA68AC" w:rsidRPr="000F2CCB" w:rsidRDefault="00AA68AC" w:rsidP="00AA68AC">
      <w:pPr>
        <w:pStyle w:val="ListParagraph"/>
        <w:numPr>
          <w:ilvl w:val="0"/>
          <w:numId w:val="2"/>
        </w:numPr>
      </w:pPr>
      <w:r w:rsidRPr="000F2CCB">
        <w:t>Complete and present a Book Project for each book</w:t>
      </w:r>
      <w:r w:rsidR="00E4300D" w:rsidRPr="000F2CCB">
        <w:t>.</w:t>
      </w:r>
    </w:p>
    <w:p w:rsidR="00AA68AC" w:rsidRPr="000F2CCB" w:rsidRDefault="00AA68AC" w:rsidP="00AA68AC">
      <w:pPr>
        <w:pStyle w:val="ListParagraph"/>
        <w:numPr>
          <w:ilvl w:val="0"/>
          <w:numId w:val="2"/>
        </w:numPr>
      </w:pPr>
      <w:r w:rsidRPr="000F2CCB">
        <w:t>Set goals for yourself and reflect on how you are meeting them at the end of each book</w:t>
      </w:r>
      <w:r w:rsidR="00234A36" w:rsidRPr="000F2CCB">
        <w:t>.</w:t>
      </w:r>
    </w:p>
    <w:p w:rsidR="00083C6E" w:rsidRPr="000F2CCB" w:rsidRDefault="00083C6E" w:rsidP="00083C6E">
      <w:pPr>
        <w:pStyle w:val="ListParagraph"/>
        <w:ind w:left="1440"/>
      </w:pPr>
    </w:p>
    <w:p w:rsidR="00AA68AC" w:rsidRPr="000F2CCB" w:rsidRDefault="00AA68AC" w:rsidP="00AA68AC">
      <w:pPr>
        <w:pStyle w:val="ListParagraph"/>
      </w:pPr>
    </w:p>
    <w:p w:rsidR="00AA68AC" w:rsidRPr="000F2CCB" w:rsidRDefault="00AA68AC" w:rsidP="003A2B48"/>
    <w:p w:rsidR="00AA68AC" w:rsidRPr="000F2CCB" w:rsidRDefault="00AA68AC" w:rsidP="003A2B48"/>
    <w:p w:rsidR="008C6032" w:rsidRPr="000F2CCB" w:rsidRDefault="008C6032" w:rsidP="003A2B48"/>
    <w:p w:rsidR="000F2CCB" w:rsidRDefault="000F2CCB" w:rsidP="006F7366">
      <w:pPr>
        <w:jc w:val="center"/>
        <w:rPr>
          <w:b/>
        </w:rPr>
      </w:pPr>
    </w:p>
    <w:p w:rsidR="000F2CCB" w:rsidRDefault="000F2CCB" w:rsidP="006F7366">
      <w:pPr>
        <w:jc w:val="center"/>
        <w:rPr>
          <w:b/>
        </w:rPr>
      </w:pPr>
    </w:p>
    <w:p w:rsidR="000F2CCB" w:rsidRDefault="000F2CCB" w:rsidP="006F7366">
      <w:pPr>
        <w:jc w:val="center"/>
        <w:rPr>
          <w:b/>
        </w:rPr>
      </w:pPr>
    </w:p>
    <w:p w:rsidR="008647B0" w:rsidRPr="00F10357" w:rsidRDefault="008647B0" w:rsidP="008647B0">
      <w:pPr>
        <w:jc w:val="center"/>
        <w:rPr>
          <w:b/>
        </w:rPr>
      </w:pPr>
      <w:r w:rsidRPr="00F10357">
        <w:rPr>
          <w:b/>
        </w:rPr>
        <w:lastRenderedPageBreak/>
        <w:t>SSR+ Participation Rubric</w:t>
      </w:r>
    </w:p>
    <w:p w:rsidR="008647B0" w:rsidRDefault="008647B0" w:rsidP="008647B0">
      <w:r>
        <w:t>_____</w:t>
      </w:r>
      <w:r>
        <w:tab/>
      </w:r>
      <w:proofErr w:type="gramStart"/>
      <w:r>
        <w:t>Coming</w:t>
      </w:r>
      <w:proofErr w:type="gramEnd"/>
      <w:r>
        <w:t xml:space="preserve"> to class with SSR+ books and materials</w:t>
      </w:r>
    </w:p>
    <w:p w:rsidR="008647B0" w:rsidRDefault="008647B0" w:rsidP="008647B0">
      <w:r>
        <w:t>_____</w:t>
      </w:r>
      <w:r>
        <w:tab/>
        <w:t>Reading during SSR+ time</w:t>
      </w:r>
    </w:p>
    <w:p w:rsidR="008647B0" w:rsidRDefault="008647B0" w:rsidP="008647B0">
      <w:r>
        <w:t>_____</w:t>
      </w:r>
      <w:r>
        <w:tab/>
        <w:t xml:space="preserve"> Completing SSR+ metacognitive log entries</w:t>
      </w:r>
    </w:p>
    <w:p w:rsidR="008647B0" w:rsidRDefault="008647B0" w:rsidP="008647B0">
      <w:r>
        <w:t xml:space="preserve">_____ </w:t>
      </w:r>
      <w:r>
        <w:tab/>
        <w:t>Participating in small group and whole class conversations about books</w:t>
      </w:r>
    </w:p>
    <w:p w:rsidR="008647B0" w:rsidRDefault="008647B0" w:rsidP="008647B0">
      <w:r>
        <w:t>_____</w:t>
      </w:r>
      <w:r>
        <w:tab/>
        <w:t>Reading for SSR+ homework as assigned or needed</w:t>
      </w:r>
    </w:p>
    <w:p w:rsidR="008647B0" w:rsidRDefault="008647B0" w:rsidP="008647B0">
      <w:r>
        <w:t>_____</w:t>
      </w:r>
      <w:r>
        <w:tab/>
        <w:t>Completing one book per month, or at least two hundred pages</w:t>
      </w:r>
    </w:p>
    <w:p w:rsidR="008647B0" w:rsidRDefault="008647B0" w:rsidP="008647B0">
      <w:r>
        <w:t>_____</w:t>
      </w:r>
      <w:r>
        <w:tab/>
        <w:t>Completing reflection letters as assigned</w:t>
      </w:r>
    </w:p>
    <w:p w:rsidR="008647B0" w:rsidRDefault="008647B0" w:rsidP="008647B0">
      <w:r>
        <w:t>_____</w:t>
      </w:r>
      <w:r>
        <w:tab/>
        <w:t>Completing a book project for each book read</w:t>
      </w:r>
    </w:p>
    <w:p w:rsidR="008647B0" w:rsidRDefault="008647B0" w:rsidP="008647B0">
      <w:r>
        <w:t>_____</w:t>
      </w:r>
      <w:r>
        <w:tab/>
        <w:t>Making progress toward personal reading goals</w:t>
      </w:r>
    </w:p>
    <w:p w:rsidR="008647B0" w:rsidRDefault="008647B0" w:rsidP="008647B0"/>
    <w:p w:rsidR="00793202" w:rsidRDefault="00793202" w:rsidP="008647B0"/>
    <w:p w:rsidR="00793202" w:rsidRDefault="00793202" w:rsidP="008647B0"/>
    <w:p w:rsidR="00793202" w:rsidRDefault="00793202" w:rsidP="008647B0"/>
    <w:p w:rsidR="00793202" w:rsidRDefault="00793202" w:rsidP="008647B0"/>
    <w:p w:rsidR="00793202" w:rsidRDefault="00793202" w:rsidP="008647B0"/>
    <w:p w:rsidR="00793202" w:rsidRDefault="00793202" w:rsidP="008647B0"/>
    <w:p w:rsidR="00793202" w:rsidRDefault="00793202" w:rsidP="008647B0"/>
    <w:p w:rsidR="00793202" w:rsidRDefault="00793202" w:rsidP="008647B0"/>
    <w:p w:rsidR="00793202" w:rsidRDefault="00793202" w:rsidP="008647B0"/>
    <w:p w:rsidR="00793202" w:rsidRDefault="00793202" w:rsidP="008647B0"/>
    <w:p w:rsidR="00793202" w:rsidRDefault="00793202" w:rsidP="008647B0"/>
    <w:p w:rsidR="00793202" w:rsidRDefault="00793202" w:rsidP="008647B0"/>
    <w:p w:rsidR="00793202" w:rsidRDefault="00793202" w:rsidP="008647B0"/>
    <w:p w:rsidR="00793202" w:rsidRDefault="00793202" w:rsidP="008647B0"/>
    <w:p w:rsidR="00793202" w:rsidRDefault="00793202" w:rsidP="008647B0"/>
    <w:p w:rsidR="00793202" w:rsidRDefault="00793202" w:rsidP="008647B0"/>
    <w:p w:rsidR="00793202" w:rsidRDefault="00793202" w:rsidP="008647B0"/>
    <w:p w:rsidR="00793202" w:rsidRDefault="00793202" w:rsidP="008647B0"/>
    <w:p w:rsidR="00793202" w:rsidRPr="00793202" w:rsidRDefault="00793202" w:rsidP="00793202">
      <w:pPr>
        <w:jc w:val="center"/>
        <w:rPr>
          <w:b/>
        </w:rPr>
      </w:pPr>
      <w:r w:rsidRPr="00793202">
        <w:rPr>
          <w:b/>
        </w:rPr>
        <w:lastRenderedPageBreak/>
        <w:t>Daily Reading Log</w:t>
      </w:r>
    </w:p>
    <w:p w:rsidR="00793202" w:rsidRDefault="00793202" w:rsidP="00793202"/>
    <w:p w:rsidR="00793202" w:rsidRDefault="00793202" w:rsidP="00793202">
      <w:r>
        <w:t>Introduction Questions:</w:t>
      </w:r>
    </w:p>
    <w:p w:rsidR="00793202" w:rsidRDefault="00793202" w:rsidP="00793202"/>
    <w:p w:rsidR="00793202" w:rsidRDefault="00793202" w:rsidP="00793202">
      <w:pPr>
        <w:numPr>
          <w:ilvl w:val="0"/>
          <w:numId w:val="3"/>
        </w:numPr>
        <w:spacing w:after="0" w:line="360" w:lineRule="auto"/>
        <w:ind w:hanging="360"/>
        <w:contextualSpacing/>
      </w:pPr>
      <w:r>
        <w:t>What is the book title? Author? Number of pages?</w:t>
      </w:r>
    </w:p>
    <w:p w:rsidR="00793202" w:rsidRDefault="00793202" w:rsidP="00793202">
      <w:pPr>
        <w:numPr>
          <w:ilvl w:val="0"/>
          <w:numId w:val="3"/>
        </w:numPr>
        <w:spacing w:after="0" w:line="360" w:lineRule="auto"/>
        <w:ind w:hanging="360"/>
        <w:contextualSpacing/>
      </w:pPr>
      <w:r>
        <w:t>Why were you interested in the book?</w:t>
      </w:r>
    </w:p>
    <w:p w:rsidR="00793202" w:rsidRDefault="00793202" w:rsidP="00793202">
      <w:pPr>
        <w:numPr>
          <w:ilvl w:val="0"/>
          <w:numId w:val="3"/>
        </w:numPr>
        <w:spacing w:after="0" w:line="360" w:lineRule="auto"/>
        <w:ind w:hanging="360"/>
        <w:contextualSpacing/>
      </w:pPr>
      <w:r>
        <w:t xml:space="preserve">What is the book’s </w:t>
      </w:r>
      <w:proofErr w:type="spellStart"/>
      <w:r>
        <w:t>lexile</w:t>
      </w:r>
      <w:proofErr w:type="spellEnd"/>
      <w:r>
        <w:t>?</w:t>
      </w:r>
    </w:p>
    <w:p w:rsidR="00793202" w:rsidRDefault="00793202" w:rsidP="00793202">
      <w:pPr>
        <w:numPr>
          <w:ilvl w:val="0"/>
          <w:numId w:val="3"/>
        </w:numPr>
        <w:spacing w:after="0" w:line="360" w:lineRule="auto"/>
        <w:ind w:hanging="360"/>
        <w:contextualSpacing/>
      </w:pPr>
      <w:r>
        <w:t>How many minutes/day do you read currently? (Give break down for each reading activity and total number of minutes.  For example: 10 minutes in history, 15 minutes in English, 15 minutes at home online articles.  Total 40 minutes per day.)</w:t>
      </w:r>
    </w:p>
    <w:p w:rsidR="00793202" w:rsidRDefault="00793202" w:rsidP="00793202">
      <w:pPr>
        <w:numPr>
          <w:ilvl w:val="0"/>
          <w:numId w:val="3"/>
        </w:numPr>
        <w:spacing w:after="0" w:line="360" w:lineRule="auto"/>
        <w:ind w:hanging="360"/>
        <w:contextualSpacing/>
      </w:pPr>
      <w:r>
        <w:t>What goal would you like to set for yourself each day?</w:t>
      </w:r>
    </w:p>
    <w:p w:rsidR="007C406A" w:rsidRDefault="007C406A" w:rsidP="007C406A">
      <w:pPr>
        <w:spacing w:after="0" w:line="360" w:lineRule="auto"/>
        <w:contextualSpacing/>
      </w:pPr>
    </w:p>
    <w:p w:rsidR="007C406A" w:rsidRDefault="007C406A" w:rsidP="007C406A">
      <w:pPr>
        <w:spacing w:after="0" w:line="360" w:lineRule="auto"/>
        <w:contextualSpacing/>
      </w:pPr>
      <w:r>
        <w:t>(Possible) Daily Reading Questions:</w:t>
      </w:r>
    </w:p>
    <w:p w:rsidR="007C406A" w:rsidRDefault="007C406A" w:rsidP="007C406A">
      <w:pPr>
        <w:spacing w:after="0" w:line="360" w:lineRule="auto"/>
        <w:contextualSpacing/>
      </w:pPr>
    </w:p>
    <w:p w:rsidR="007C406A" w:rsidRDefault="007C406A" w:rsidP="007C406A">
      <w:pPr>
        <w:pStyle w:val="ListParagraph"/>
        <w:numPr>
          <w:ilvl w:val="0"/>
          <w:numId w:val="5"/>
        </w:numPr>
        <w:spacing w:after="0" w:line="360" w:lineRule="auto"/>
      </w:pPr>
      <w:r>
        <w:t>I felt confused when…and so I…</w:t>
      </w:r>
    </w:p>
    <w:p w:rsidR="007C406A" w:rsidRDefault="007C406A" w:rsidP="007C406A">
      <w:pPr>
        <w:pStyle w:val="ListParagraph"/>
        <w:numPr>
          <w:ilvl w:val="0"/>
          <w:numId w:val="5"/>
        </w:numPr>
        <w:spacing w:after="0" w:line="360" w:lineRule="auto"/>
      </w:pPr>
      <w:r>
        <w:t>I was distracted by…but then I…</w:t>
      </w:r>
    </w:p>
    <w:p w:rsidR="007C406A" w:rsidRDefault="007C406A" w:rsidP="007C406A">
      <w:pPr>
        <w:pStyle w:val="ListParagraph"/>
        <w:numPr>
          <w:ilvl w:val="0"/>
          <w:numId w:val="5"/>
        </w:numPr>
        <w:spacing w:after="0" w:line="360" w:lineRule="auto"/>
      </w:pPr>
      <w:r>
        <w:t>I started to think about…and so I…</w:t>
      </w:r>
    </w:p>
    <w:p w:rsidR="007C406A" w:rsidRDefault="007C406A" w:rsidP="007C406A">
      <w:pPr>
        <w:pStyle w:val="ListParagraph"/>
        <w:numPr>
          <w:ilvl w:val="0"/>
          <w:numId w:val="5"/>
        </w:numPr>
        <w:spacing w:after="0" w:line="360" w:lineRule="auto"/>
      </w:pPr>
      <w:r>
        <w:t>I got stuck when…What I did was…</w:t>
      </w:r>
    </w:p>
    <w:p w:rsidR="007C406A" w:rsidRDefault="007C406A" w:rsidP="007C406A">
      <w:pPr>
        <w:pStyle w:val="ListParagraph"/>
        <w:numPr>
          <w:ilvl w:val="0"/>
          <w:numId w:val="5"/>
        </w:numPr>
        <w:spacing w:after="0" w:line="360" w:lineRule="auto"/>
      </w:pPr>
      <w:r>
        <w:t>The time went quickly because…</w:t>
      </w:r>
    </w:p>
    <w:p w:rsidR="007C406A" w:rsidRDefault="007C406A" w:rsidP="007C406A">
      <w:pPr>
        <w:pStyle w:val="ListParagraph"/>
        <w:numPr>
          <w:ilvl w:val="0"/>
          <w:numId w:val="5"/>
        </w:numPr>
        <w:spacing w:after="0" w:line="360" w:lineRule="auto"/>
      </w:pPr>
      <w:r>
        <w:t>I remembered that earlier in the text…</w:t>
      </w:r>
    </w:p>
    <w:p w:rsidR="007C406A" w:rsidRDefault="007C406A" w:rsidP="007C406A">
      <w:pPr>
        <w:pStyle w:val="ListParagraph"/>
        <w:numPr>
          <w:ilvl w:val="0"/>
          <w:numId w:val="5"/>
        </w:numPr>
        <w:spacing w:after="0" w:line="360" w:lineRule="auto"/>
      </w:pPr>
      <w:r>
        <w:t>A word/some words I did not know:</w:t>
      </w:r>
    </w:p>
    <w:p w:rsidR="007C406A" w:rsidRDefault="007C406A" w:rsidP="007C406A">
      <w:pPr>
        <w:pStyle w:val="ListParagraph"/>
        <w:numPr>
          <w:ilvl w:val="0"/>
          <w:numId w:val="5"/>
        </w:numPr>
        <w:spacing w:after="0" w:line="360" w:lineRule="auto"/>
      </w:pPr>
      <w:r>
        <w:t>I stopped because…What I did next was…</w:t>
      </w:r>
    </w:p>
    <w:p w:rsidR="007C406A" w:rsidRDefault="007C406A" w:rsidP="007C406A">
      <w:pPr>
        <w:pStyle w:val="ListParagraph"/>
        <w:numPr>
          <w:ilvl w:val="0"/>
          <w:numId w:val="5"/>
        </w:numPr>
        <w:spacing w:after="0" w:line="360" w:lineRule="auto"/>
      </w:pPr>
      <w:r>
        <w:t>I lost track of everything except…</w:t>
      </w:r>
    </w:p>
    <w:p w:rsidR="007C406A" w:rsidRDefault="007C406A" w:rsidP="007C406A">
      <w:pPr>
        <w:pStyle w:val="ListParagraph"/>
        <w:numPr>
          <w:ilvl w:val="0"/>
          <w:numId w:val="5"/>
        </w:numPr>
        <w:spacing w:after="0" w:line="360" w:lineRule="auto"/>
      </w:pPr>
      <w:r>
        <w:t>I figured out that…</w:t>
      </w:r>
    </w:p>
    <w:p w:rsidR="007C406A" w:rsidRDefault="007C406A" w:rsidP="007C406A">
      <w:pPr>
        <w:pStyle w:val="ListParagraph"/>
        <w:numPr>
          <w:ilvl w:val="0"/>
          <w:numId w:val="5"/>
        </w:numPr>
        <w:spacing w:after="0" w:line="360" w:lineRule="auto"/>
      </w:pPr>
      <w:r>
        <w:t>I first thought…but then realized…</w:t>
      </w:r>
    </w:p>
    <w:p w:rsidR="007C406A" w:rsidRDefault="007C406A" w:rsidP="007C406A">
      <w:pPr>
        <w:pStyle w:val="ListParagraph"/>
        <w:numPr>
          <w:ilvl w:val="0"/>
          <w:numId w:val="5"/>
        </w:numPr>
        <w:spacing w:after="0" w:line="360" w:lineRule="auto"/>
      </w:pPr>
      <w:r>
        <w:t>I finally understood…because…</w:t>
      </w:r>
    </w:p>
    <w:p w:rsidR="00793202" w:rsidRDefault="00793202" w:rsidP="008647B0"/>
    <w:p w:rsidR="00793202" w:rsidRDefault="00793202" w:rsidP="008647B0"/>
    <w:p w:rsidR="00793202" w:rsidRDefault="00793202" w:rsidP="008647B0"/>
    <w:p w:rsidR="00793202" w:rsidRDefault="00793202" w:rsidP="008647B0"/>
    <w:p w:rsidR="00793202" w:rsidRDefault="00793202" w:rsidP="008647B0"/>
    <w:tbl>
      <w:tblPr>
        <w:tblW w:w="108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1950"/>
        <w:gridCol w:w="1335"/>
        <w:gridCol w:w="2940"/>
        <w:gridCol w:w="3135"/>
      </w:tblGrid>
      <w:tr w:rsidR="00B832BB" w:rsidTr="0091744D">
        <w:trPr>
          <w:jc w:val="center"/>
        </w:trPr>
        <w:tc>
          <w:tcPr>
            <w:tcW w:w="144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32BB" w:rsidRDefault="00B832BB" w:rsidP="0091744D">
            <w:pPr>
              <w:widowControl w:val="0"/>
              <w:spacing w:line="240" w:lineRule="auto"/>
              <w:jc w:val="center"/>
            </w:pPr>
            <w:r>
              <w:lastRenderedPageBreak/>
              <w:t>Date</w:t>
            </w:r>
          </w:p>
        </w:tc>
        <w:tc>
          <w:tcPr>
            <w:tcW w:w="19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32BB" w:rsidRDefault="00B832BB" w:rsidP="0091744D">
            <w:pPr>
              <w:widowControl w:val="0"/>
              <w:spacing w:line="240" w:lineRule="auto"/>
              <w:jc w:val="center"/>
            </w:pPr>
            <w:r>
              <w:t>Book Title</w:t>
            </w:r>
          </w:p>
        </w:tc>
        <w:tc>
          <w:tcPr>
            <w:tcW w:w="133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32BB" w:rsidRDefault="00B832BB" w:rsidP="0091744D">
            <w:pPr>
              <w:widowControl w:val="0"/>
              <w:spacing w:line="240" w:lineRule="auto"/>
              <w:jc w:val="center"/>
            </w:pPr>
            <w:r>
              <w:t>Minutes ACTIVELY engaged in reading</w:t>
            </w:r>
          </w:p>
        </w:tc>
        <w:tc>
          <w:tcPr>
            <w:tcW w:w="294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32BB" w:rsidRDefault="00B832BB" w:rsidP="0091744D">
            <w:pPr>
              <w:widowControl w:val="0"/>
              <w:spacing w:line="240" w:lineRule="auto"/>
              <w:jc w:val="center"/>
            </w:pPr>
            <w:r>
              <w:t>Response to daily question</w:t>
            </w:r>
          </w:p>
        </w:tc>
        <w:tc>
          <w:tcPr>
            <w:tcW w:w="313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32BB" w:rsidRDefault="00B832BB" w:rsidP="0091744D">
            <w:pPr>
              <w:widowControl w:val="0"/>
              <w:spacing w:line="240" w:lineRule="auto"/>
              <w:jc w:val="center"/>
            </w:pPr>
            <w:r>
              <w:t>Any other comments/questions about book at this point</w:t>
            </w:r>
          </w:p>
        </w:tc>
      </w:tr>
      <w:tr w:rsidR="00B832BB" w:rsidTr="0091744D">
        <w:trPr>
          <w:jc w:val="center"/>
        </w:trPr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32BB" w:rsidRDefault="00B832BB" w:rsidP="0091744D">
            <w:pPr>
              <w:widowControl w:val="0"/>
              <w:spacing w:line="240" w:lineRule="auto"/>
            </w:pPr>
          </w:p>
        </w:tc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32BB" w:rsidRDefault="00B832BB" w:rsidP="0091744D">
            <w:pPr>
              <w:widowControl w:val="0"/>
              <w:spacing w:line="240" w:lineRule="auto"/>
            </w:pP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32BB" w:rsidRDefault="00B832BB" w:rsidP="0091744D">
            <w:pPr>
              <w:widowControl w:val="0"/>
              <w:spacing w:line="240" w:lineRule="auto"/>
            </w:pPr>
          </w:p>
        </w:tc>
        <w:tc>
          <w:tcPr>
            <w:tcW w:w="2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32BB" w:rsidRDefault="00B832BB" w:rsidP="0091744D">
            <w:pPr>
              <w:widowControl w:val="0"/>
              <w:spacing w:line="240" w:lineRule="auto"/>
            </w:pPr>
          </w:p>
        </w:tc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32BB" w:rsidRDefault="00B832BB" w:rsidP="0091744D">
            <w:pPr>
              <w:widowControl w:val="0"/>
              <w:spacing w:line="240" w:lineRule="auto"/>
            </w:pPr>
          </w:p>
        </w:tc>
      </w:tr>
      <w:tr w:rsidR="00B832BB" w:rsidTr="0091744D">
        <w:trPr>
          <w:jc w:val="center"/>
        </w:trPr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32BB" w:rsidRDefault="00B832BB" w:rsidP="0091744D">
            <w:pPr>
              <w:widowControl w:val="0"/>
              <w:spacing w:line="240" w:lineRule="auto"/>
            </w:pPr>
          </w:p>
        </w:tc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32BB" w:rsidRDefault="00B832BB" w:rsidP="0091744D">
            <w:pPr>
              <w:widowControl w:val="0"/>
              <w:spacing w:line="240" w:lineRule="auto"/>
            </w:pP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32BB" w:rsidRDefault="00B832BB" w:rsidP="0091744D">
            <w:pPr>
              <w:widowControl w:val="0"/>
              <w:spacing w:line="240" w:lineRule="auto"/>
            </w:pPr>
          </w:p>
        </w:tc>
        <w:tc>
          <w:tcPr>
            <w:tcW w:w="2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32BB" w:rsidRDefault="00B832BB" w:rsidP="0091744D">
            <w:pPr>
              <w:widowControl w:val="0"/>
              <w:spacing w:line="240" w:lineRule="auto"/>
            </w:pPr>
          </w:p>
        </w:tc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32BB" w:rsidRDefault="00B832BB" w:rsidP="0091744D">
            <w:pPr>
              <w:widowControl w:val="0"/>
              <w:spacing w:line="240" w:lineRule="auto"/>
            </w:pPr>
          </w:p>
        </w:tc>
      </w:tr>
      <w:tr w:rsidR="00B832BB" w:rsidTr="0091744D">
        <w:trPr>
          <w:jc w:val="center"/>
        </w:trPr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32BB" w:rsidRDefault="00B832BB" w:rsidP="0091744D">
            <w:pPr>
              <w:widowControl w:val="0"/>
              <w:spacing w:line="240" w:lineRule="auto"/>
            </w:pPr>
          </w:p>
        </w:tc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32BB" w:rsidRDefault="00B832BB" w:rsidP="0091744D">
            <w:pPr>
              <w:widowControl w:val="0"/>
              <w:spacing w:line="240" w:lineRule="auto"/>
            </w:pP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32BB" w:rsidRDefault="00B832BB" w:rsidP="0091744D">
            <w:pPr>
              <w:widowControl w:val="0"/>
              <w:spacing w:line="240" w:lineRule="auto"/>
            </w:pPr>
          </w:p>
        </w:tc>
        <w:tc>
          <w:tcPr>
            <w:tcW w:w="2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32BB" w:rsidRDefault="00B832BB" w:rsidP="0091744D">
            <w:pPr>
              <w:widowControl w:val="0"/>
              <w:spacing w:line="240" w:lineRule="auto"/>
            </w:pPr>
          </w:p>
        </w:tc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32BB" w:rsidRDefault="00B832BB" w:rsidP="0091744D">
            <w:pPr>
              <w:widowControl w:val="0"/>
              <w:spacing w:line="240" w:lineRule="auto"/>
            </w:pPr>
          </w:p>
        </w:tc>
      </w:tr>
      <w:tr w:rsidR="00B832BB" w:rsidTr="0091744D">
        <w:trPr>
          <w:jc w:val="center"/>
        </w:trPr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32BB" w:rsidRDefault="00B832BB" w:rsidP="0091744D">
            <w:pPr>
              <w:widowControl w:val="0"/>
              <w:spacing w:line="240" w:lineRule="auto"/>
            </w:pPr>
          </w:p>
        </w:tc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32BB" w:rsidRDefault="00B832BB" w:rsidP="0091744D">
            <w:pPr>
              <w:widowControl w:val="0"/>
              <w:spacing w:line="240" w:lineRule="auto"/>
            </w:pP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32BB" w:rsidRDefault="00B832BB" w:rsidP="0091744D">
            <w:pPr>
              <w:widowControl w:val="0"/>
              <w:spacing w:line="240" w:lineRule="auto"/>
            </w:pPr>
          </w:p>
        </w:tc>
        <w:tc>
          <w:tcPr>
            <w:tcW w:w="2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32BB" w:rsidRDefault="00B832BB" w:rsidP="0091744D">
            <w:pPr>
              <w:widowControl w:val="0"/>
              <w:spacing w:line="240" w:lineRule="auto"/>
            </w:pPr>
          </w:p>
        </w:tc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32BB" w:rsidRDefault="00B832BB" w:rsidP="0091744D">
            <w:pPr>
              <w:widowControl w:val="0"/>
              <w:spacing w:line="240" w:lineRule="auto"/>
            </w:pPr>
          </w:p>
        </w:tc>
      </w:tr>
      <w:tr w:rsidR="00B832BB" w:rsidTr="0091744D">
        <w:trPr>
          <w:jc w:val="center"/>
        </w:trPr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32BB" w:rsidRDefault="00B832BB" w:rsidP="0091744D">
            <w:pPr>
              <w:widowControl w:val="0"/>
              <w:spacing w:line="240" w:lineRule="auto"/>
            </w:pPr>
          </w:p>
        </w:tc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32BB" w:rsidRDefault="00B832BB" w:rsidP="0091744D">
            <w:pPr>
              <w:widowControl w:val="0"/>
              <w:spacing w:line="240" w:lineRule="auto"/>
            </w:pP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32BB" w:rsidRDefault="00B832BB" w:rsidP="0091744D">
            <w:pPr>
              <w:widowControl w:val="0"/>
              <w:spacing w:line="240" w:lineRule="auto"/>
            </w:pPr>
          </w:p>
        </w:tc>
        <w:tc>
          <w:tcPr>
            <w:tcW w:w="2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32BB" w:rsidRDefault="00B832BB" w:rsidP="0091744D">
            <w:pPr>
              <w:widowControl w:val="0"/>
              <w:spacing w:line="240" w:lineRule="auto"/>
            </w:pPr>
          </w:p>
        </w:tc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32BB" w:rsidRDefault="00B832BB" w:rsidP="0091744D">
            <w:pPr>
              <w:widowControl w:val="0"/>
              <w:spacing w:line="240" w:lineRule="auto"/>
            </w:pPr>
          </w:p>
        </w:tc>
      </w:tr>
      <w:tr w:rsidR="00B832BB" w:rsidTr="0091744D">
        <w:trPr>
          <w:jc w:val="center"/>
        </w:trPr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32BB" w:rsidRDefault="00B832BB" w:rsidP="0091744D">
            <w:pPr>
              <w:widowControl w:val="0"/>
              <w:spacing w:line="240" w:lineRule="auto"/>
            </w:pPr>
          </w:p>
        </w:tc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32BB" w:rsidRDefault="00B832BB" w:rsidP="0091744D">
            <w:pPr>
              <w:widowControl w:val="0"/>
              <w:spacing w:line="240" w:lineRule="auto"/>
            </w:pP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32BB" w:rsidRDefault="00B832BB" w:rsidP="0091744D">
            <w:pPr>
              <w:widowControl w:val="0"/>
              <w:spacing w:line="240" w:lineRule="auto"/>
            </w:pPr>
          </w:p>
        </w:tc>
        <w:tc>
          <w:tcPr>
            <w:tcW w:w="2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32BB" w:rsidRDefault="00B832BB" w:rsidP="0091744D">
            <w:pPr>
              <w:widowControl w:val="0"/>
              <w:spacing w:line="240" w:lineRule="auto"/>
            </w:pPr>
          </w:p>
        </w:tc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32BB" w:rsidRDefault="00B832BB" w:rsidP="0091744D">
            <w:pPr>
              <w:widowControl w:val="0"/>
              <w:spacing w:line="240" w:lineRule="auto"/>
            </w:pPr>
          </w:p>
        </w:tc>
      </w:tr>
      <w:tr w:rsidR="00B832BB" w:rsidTr="0091744D">
        <w:trPr>
          <w:jc w:val="center"/>
        </w:trPr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32BB" w:rsidRDefault="00B832BB" w:rsidP="0091744D">
            <w:pPr>
              <w:widowControl w:val="0"/>
              <w:spacing w:line="240" w:lineRule="auto"/>
            </w:pPr>
          </w:p>
        </w:tc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32BB" w:rsidRDefault="00B832BB" w:rsidP="0091744D">
            <w:pPr>
              <w:widowControl w:val="0"/>
              <w:spacing w:line="240" w:lineRule="auto"/>
            </w:pP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32BB" w:rsidRDefault="00B832BB" w:rsidP="0091744D">
            <w:pPr>
              <w:widowControl w:val="0"/>
              <w:spacing w:line="240" w:lineRule="auto"/>
            </w:pPr>
          </w:p>
        </w:tc>
        <w:tc>
          <w:tcPr>
            <w:tcW w:w="2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32BB" w:rsidRDefault="00B832BB" w:rsidP="0091744D">
            <w:pPr>
              <w:widowControl w:val="0"/>
              <w:spacing w:line="240" w:lineRule="auto"/>
            </w:pPr>
          </w:p>
        </w:tc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32BB" w:rsidRDefault="00B832BB" w:rsidP="0091744D">
            <w:pPr>
              <w:widowControl w:val="0"/>
              <w:spacing w:line="240" w:lineRule="auto"/>
            </w:pPr>
          </w:p>
        </w:tc>
      </w:tr>
      <w:tr w:rsidR="00B832BB" w:rsidTr="0091744D">
        <w:trPr>
          <w:jc w:val="center"/>
        </w:trPr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32BB" w:rsidRDefault="00B832BB" w:rsidP="0091744D">
            <w:pPr>
              <w:widowControl w:val="0"/>
              <w:spacing w:line="240" w:lineRule="auto"/>
            </w:pPr>
          </w:p>
        </w:tc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32BB" w:rsidRDefault="00B832BB" w:rsidP="0091744D">
            <w:pPr>
              <w:widowControl w:val="0"/>
              <w:spacing w:line="240" w:lineRule="auto"/>
            </w:pP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32BB" w:rsidRDefault="00B832BB" w:rsidP="0091744D">
            <w:pPr>
              <w:widowControl w:val="0"/>
              <w:spacing w:line="240" w:lineRule="auto"/>
            </w:pPr>
          </w:p>
        </w:tc>
        <w:tc>
          <w:tcPr>
            <w:tcW w:w="2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32BB" w:rsidRDefault="00B832BB" w:rsidP="0091744D">
            <w:pPr>
              <w:widowControl w:val="0"/>
              <w:spacing w:line="240" w:lineRule="auto"/>
            </w:pPr>
          </w:p>
        </w:tc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32BB" w:rsidRDefault="00B832BB" w:rsidP="0091744D">
            <w:pPr>
              <w:widowControl w:val="0"/>
              <w:spacing w:line="240" w:lineRule="auto"/>
            </w:pPr>
          </w:p>
        </w:tc>
      </w:tr>
      <w:tr w:rsidR="00B832BB" w:rsidTr="0091744D">
        <w:trPr>
          <w:jc w:val="center"/>
        </w:trPr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32BB" w:rsidRDefault="00B832BB" w:rsidP="0091744D">
            <w:pPr>
              <w:widowControl w:val="0"/>
              <w:spacing w:line="240" w:lineRule="auto"/>
            </w:pPr>
          </w:p>
        </w:tc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32BB" w:rsidRDefault="00B832BB" w:rsidP="0091744D">
            <w:pPr>
              <w:widowControl w:val="0"/>
              <w:spacing w:line="240" w:lineRule="auto"/>
            </w:pP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32BB" w:rsidRDefault="00B832BB" w:rsidP="0091744D">
            <w:pPr>
              <w:widowControl w:val="0"/>
              <w:spacing w:line="240" w:lineRule="auto"/>
            </w:pPr>
          </w:p>
        </w:tc>
        <w:tc>
          <w:tcPr>
            <w:tcW w:w="2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32BB" w:rsidRDefault="00B832BB" w:rsidP="0091744D">
            <w:pPr>
              <w:widowControl w:val="0"/>
              <w:spacing w:line="240" w:lineRule="auto"/>
            </w:pPr>
          </w:p>
        </w:tc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32BB" w:rsidRDefault="00B832BB" w:rsidP="0091744D">
            <w:pPr>
              <w:widowControl w:val="0"/>
              <w:spacing w:line="240" w:lineRule="auto"/>
            </w:pPr>
          </w:p>
        </w:tc>
      </w:tr>
      <w:tr w:rsidR="00B832BB" w:rsidTr="0091744D">
        <w:trPr>
          <w:jc w:val="center"/>
        </w:trPr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32BB" w:rsidRDefault="00B832BB" w:rsidP="0091744D">
            <w:pPr>
              <w:widowControl w:val="0"/>
              <w:spacing w:line="240" w:lineRule="auto"/>
            </w:pPr>
          </w:p>
        </w:tc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32BB" w:rsidRDefault="00B832BB" w:rsidP="0091744D">
            <w:pPr>
              <w:widowControl w:val="0"/>
              <w:spacing w:line="240" w:lineRule="auto"/>
            </w:pP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32BB" w:rsidRDefault="00B832BB" w:rsidP="0091744D">
            <w:pPr>
              <w:widowControl w:val="0"/>
              <w:spacing w:line="240" w:lineRule="auto"/>
            </w:pPr>
          </w:p>
        </w:tc>
        <w:tc>
          <w:tcPr>
            <w:tcW w:w="2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32BB" w:rsidRDefault="00B832BB" w:rsidP="0091744D">
            <w:pPr>
              <w:widowControl w:val="0"/>
              <w:spacing w:line="240" w:lineRule="auto"/>
            </w:pPr>
          </w:p>
        </w:tc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32BB" w:rsidRDefault="00B832BB" w:rsidP="0091744D">
            <w:pPr>
              <w:widowControl w:val="0"/>
              <w:spacing w:line="240" w:lineRule="auto"/>
            </w:pPr>
          </w:p>
        </w:tc>
      </w:tr>
      <w:tr w:rsidR="00B832BB" w:rsidTr="0091744D">
        <w:trPr>
          <w:jc w:val="center"/>
        </w:trPr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32BB" w:rsidRDefault="00B832BB" w:rsidP="0091744D">
            <w:pPr>
              <w:widowControl w:val="0"/>
              <w:spacing w:line="240" w:lineRule="auto"/>
            </w:pPr>
          </w:p>
        </w:tc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32BB" w:rsidRDefault="00B832BB" w:rsidP="0091744D">
            <w:pPr>
              <w:widowControl w:val="0"/>
              <w:spacing w:line="240" w:lineRule="auto"/>
            </w:pP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32BB" w:rsidRDefault="00B832BB" w:rsidP="0091744D">
            <w:pPr>
              <w:widowControl w:val="0"/>
              <w:spacing w:line="240" w:lineRule="auto"/>
            </w:pPr>
          </w:p>
        </w:tc>
        <w:tc>
          <w:tcPr>
            <w:tcW w:w="2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32BB" w:rsidRDefault="00B832BB" w:rsidP="0091744D">
            <w:pPr>
              <w:widowControl w:val="0"/>
              <w:spacing w:line="240" w:lineRule="auto"/>
            </w:pPr>
          </w:p>
        </w:tc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32BB" w:rsidRDefault="00B832BB" w:rsidP="0091744D">
            <w:pPr>
              <w:widowControl w:val="0"/>
              <w:spacing w:line="240" w:lineRule="auto"/>
            </w:pPr>
          </w:p>
        </w:tc>
      </w:tr>
      <w:tr w:rsidR="00B832BB" w:rsidTr="0091744D">
        <w:trPr>
          <w:jc w:val="center"/>
        </w:trPr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32BB" w:rsidRDefault="00B832BB" w:rsidP="0091744D">
            <w:pPr>
              <w:widowControl w:val="0"/>
              <w:spacing w:line="240" w:lineRule="auto"/>
            </w:pPr>
          </w:p>
        </w:tc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32BB" w:rsidRDefault="00B832BB" w:rsidP="0091744D">
            <w:pPr>
              <w:widowControl w:val="0"/>
              <w:spacing w:line="240" w:lineRule="auto"/>
            </w:pP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32BB" w:rsidRDefault="00B832BB" w:rsidP="0091744D">
            <w:pPr>
              <w:widowControl w:val="0"/>
              <w:spacing w:line="240" w:lineRule="auto"/>
            </w:pPr>
          </w:p>
        </w:tc>
        <w:tc>
          <w:tcPr>
            <w:tcW w:w="2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32BB" w:rsidRDefault="00B832BB" w:rsidP="0091744D">
            <w:pPr>
              <w:widowControl w:val="0"/>
              <w:spacing w:line="240" w:lineRule="auto"/>
            </w:pPr>
          </w:p>
        </w:tc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32BB" w:rsidRDefault="00B832BB" w:rsidP="0091744D">
            <w:pPr>
              <w:widowControl w:val="0"/>
              <w:spacing w:line="240" w:lineRule="auto"/>
            </w:pPr>
          </w:p>
        </w:tc>
      </w:tr>
      <w:tr w:rsidR="00B832BB" w:rsidTr="0091744D">
        <w:trPr>
          <w:jc w:val="center"/>
        </w:trPr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32BB" w:rsidRDefault="00B832BB" w:rsidP="0091744D">
            <w:pPr>
              <w:widowControl w:val="0"/>
              <w:spacing w:line="240" w:lineRule="auto"/>
            </w:pPr>
          </w:p>
        </w:tc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32BB" w:rsidRDefault="00B832BB" w:rsidP="0091744D">
            <w:pPr>
              <w:widowControl w:val="0"/>
              <w:spacing w:line="240" w:lineRule="auto"/>
            </w:pP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32BB" w:rsidRDefault="00B832BB" w:rsidP="0091744D">
            <w:pPr>
              <w:widowControl w:val="0"/>
              <w:spacing w:line="240" w:lineRule="auto"/>
            </w:pPr>
          </w:p>
        </w:tc>
        <w:tc>
          <w:tcPr>
            <w:tcW w:w="2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32BB" w:rsidRDefault="00B832BB" w:rsidP="0091744D">
            <w:pPr>
              <w:widowControl w:val="0"/>
              <w:spacing w:line="240" w:lineRule="auto"/>
            </w:pPr>
          </w:p>
        </w:tc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32BB" w:rsidRDefault="00B832BB" w:rsidP="0091744D">
            <w:pPr>
              <w:widowControl w:val="0"/>
              <w:spacing w:line="240" w:lineRule="auto"/>
            </w:pPr>
          </w:p>
        </w:tc>
      </w:tr>
      <w:tr w:rsidR="00B832BB" w:rsidTr="0091744D">
        <w:trPr>
          <w:jc w:val="center"/>
        </w:trPr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32BB" w:rsidRDefault="00B832BB" w:rsidP="0091744D">
            <w:pPr>
              <w:widowControl w:val="0"/>
              <w:spacing w:line="240" w:lineRule="auto"/>
            </w:pPr>
          </w:p>
        </w:tc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32BB" w:rsidRDefault="00B832BB" w:rsidP="0091744D">
            <w:pPr>
              <w:widowControl w:val="0"/>
              <w:spacing w:line="240" w:lineRule="auto"/>
            </w:pP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32BB" w:rsidRDefault="00B832BB" w:rsidP="0091744D">
            <w:pPr>
              <w:widowControl w:val="0"/>
              <w:spacing w:line="240" w:lineRule="auto"/>
            </w:pPr>
          </w:p>
        </w:tc>
        <w:tc>
          <w:tcPr>
            <w:tcW w:w="2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32BB" w:rsidRDefault="00B832BB" w:rsidP="0091744D">
            <w:pPr>
              <w:widowControl w:val="0"/>
              <w:spacing w:line="240" w:lineRule="auto"/>
            </w:pPr>
          </w:p>
        </w:tc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32BB" w:rsidRDefault="00B832BB" w:rsidP="0091744D">
            <w:pPr>
              <w:widowControl w:val="0"/>
              <w:spacing w:line="240" w:lineRule="auto"/>
            </w:pPr>
          </w:p>
        </w:tc>
      </w:tr>
      <w:tr w:rsidR="00B832BB" w:rsidTr="0091744D">
        <w:trPr>
          <w:jc w:val="center"/>
        </w:trPr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32BB" w:rsidRDefault="00B832BB" w:rsidP="0091744D">
            <w:pPr>
              <w:widowControl w:val="0"/>
              <w:spacing w:line="240" w:lineRule="auto"/>
            </w:pPr>
          </w:p>
        </w:tc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32BB" w:rsidRDefault="00B832BB" w:rsidP="0091744D">
            <w:pPr>
              <w:widowControl w:val="0"/>
              <w:spacing w:line="240" w:lineRule="auto"/>
            </w:pP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32BB" w:rsidRDefault="00B832BB" w:rsidP="0091744D">
            <w:pPr>
              <w:widowControl w:val="0"/>
              <w:spacing w:line="240" w:lineRule="auto"/>
            </w:pPr>
          </w:p>
        </w:tc>
        <w:tc>
          <w:tcPr>
            <w:tcW w:w="2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32BB" w:rsidRDefault="00B832BB" w:rsidP="0091744D">
            <w:pPr>
              <w:widowControl w:val="0"/>
              <w:spacing w:line="240" w:lineRule="auto"/>
            </w:pPr>
          </w:p>
        </w:tc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32BB" w:rsidRDefault="00B832BB" w:rsidP="0091744D">
            <w:pPr>
              <w:widowControl w:val="0"/>
              <w:spacing w:line="240" w:lineRule="auto"/>
            </w:pPr>
          </w:p>
        </w:tc>
      </w:tr>
      <w:tr w:rsidR="00B832BB" w:rsidTr="0091744D">
        <w:trPr>
          <w:jc w:val="center"/>
        </w:trPr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32BB" w:rsidRDefault="00B832BB" w:rsidP="0091744D">
            <w:pPr>
              <w:widowControl w:val="0"/>
              <w:spacing w:line="240" w:lineRule="auto"/>
            </w:pPr>
          </w:p>
        </w:tc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32BB" w:rsidRDefault="00B832BB" w:rsidP="0091744D">
            <w:pPr>
              <w:widowControl w:val="0"/>
              <w:spacing w:line="240" w:lineRule="auto"/>
            </w:pP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32BB" w:rsidRDefault="00B832BB" w:rsidP="0091744D">
            <w:pPr>
              <w:widowControl w:val="0"/>
              <w:spacing w:line="240" w:lineRule="auto"/>
            </w:pPr>
          </w:p>
        </w:tc>
        <w:tc>
          <w:tcPr>
            <w:tcW w:w="2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32BB" w:rsidRDefault="00B832BB" w:rsidP="0091744D">
            <w:pPr>
              <w:widowControl w:val="0"/>
              <w:spacing w:line="240" w:lineRule="auto"/>
            </w:pPr>
          </w:p>
        </w:tc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32BB" w:rsidRDefault="00B832BB" w:rsidP="0091744D">
            <w:pPr>
              <w:widowControl w:val="0"/>
              <w:spacing w:line="240" w:lineRule="auto"/>
            </w:pPr>
          </w:p>
        </w:tc>
      </w:tr>
      <w:tr w:rsidR="00B832BB" w:rsidTr="0091744D">
        <w:trPr>
          <w:jc w:val="center"/>
        </w:trPr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32BB" w:rsidRDefault="00B832BB" w:rsidP="0091744D">
            <w:pPr>
              <w:widowControl w:val="0"/>
              <w:spacing w:line="240" w:lineRule="auto"/>
            </w:pPr>
          </w:p>
        </w:tc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32BB" w:rsidRDefault="00B832BB" w:rsidP="0091744D">
            <w:pPr>
              <w:widowControl w:val="0"/>
              <w:spacing w:line="240" w:lineRule="auto"/>
            </w:pP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32BB" w:rsidRDefault="00B832BB" w:rsidP="0091744D">
            <w:pPr>
              <w:widowControl w:val="0"/>
              <w:spacing w:line="240" w:lineRule="auto"/>
            </w:pPr>
          </w:p>
        </w:tc>
        <w:tc>
          <w:tcPr>
            <w:tcW w:w="2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32BB" w:rsidRDefault="00B832BB" w:rsidP="0091744D">
            <w:pPr>
              <w:widowControl w:val="0"/>
              <w:spacing w:line="240" w:lineRule="auto"/>
            </w:pPr>
          </w:p>
        </w:tc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32BB" w:rsidRDefault="00B832BB" w:rsidP="0091744D">
            <w:pPr>
              <w:widowControl w:val="0"/>
              <w:spacing w:line="240" w:lineRule="auto"/>
            </w:pPr>
          </w:p>
        </w:tc>
      </w:tr>
    </w:tbl>
    <w:p w:rsidR="00B832BB" w:rsidRDefault="00B832BB" w:rsidP="00B832BB"/>
    <w:p w:rsidR="00793202" w:rsidRDefault="007E0667" w:rsidP="00793202">
      <w:pPr>
        <w:jc w:val="center"/>
        <w:rPr>
          <w:b/>
        </w:rPr>
      </w:pPr>
      <w:r>
        <w:rPr>
          <w:b/>
        </w:rPr>
        <w:lastRenderedPageBreak/>
        <w:t>Class Norms</w:t>
      </w:r>
    </w:p>
    <w:p w:rsidR="00793202" w:rsidRDefault="00793202" w:rsidP="00793202">
      <w:pPr>
        <w:jc w:val="center"/>
        <w:rPr>
          <w:b/>
        </w:rPr>
      </w:pPr>
    </w:p>
    <w:p w:rsidR="00793202" w:rsidRDefault="00793202" w:rsidP="00793202">
      <w:pPr>
        <w:jc w:val="center"/>
        <w:rPr>
          <w:b/>
        </w:rPr>
      </w:pPr>
      <w:bookmarkStart w:id="0" w:name="_GoBack"/>
      <w:bookmarkEnd w:id="0"/>
    </w:p>
    <w:p w:rsidR="00793202" w:rsidRDefault="00793202" w:rsidP="00793202">
      <w:pPr>
        <w:jc w:val="center"/>
        <w:rPr>
          <w:b/>
        </w:rPr>
      </w:pPr>
    </w:p>
    <w:p w:rsidR="00793202" w:rsidRDefault="00793202" w:rsidP="00793202">
      <w:pPr>
        <w:jc w:val="center"/>
        <w:rPr>
          <w:b/>
        </w:rPr>
      </w:pPr>
    </w:p>
    <w:p w:rsidR="00793202" w:rsidRDefault="00793202" w:rsidP="00793202">
      <w:pPr>
        <w:jc w:val="center"/>
        <w:rPr>
          <w:b/>
        </w:rPr>
      </w:pPr>
    </w:p>
    <w:p w:rsidR="00793202" w:rsidRDefault="00793202" w:rsidP="00793202">
      <w:pPr>
        <w:jc w:val="center"/>
        <w:rPr>
          <w:b/>
        </w:rPr>
      </w:pPr>
    </w:p>
    <w:p w:rsidR="00793202" w:rsidRDefault="00793202" w:rsidP="00793202">
      <w:pPr>
        <w:jc w:val="center"/>
        <w:rPr>
          <w:b/>
        </w:rPr>
      </w:pPr>
    </w:p>
    <w:p w:rsidR="00793202" w:rsidRDefault="00793202" w:rsidP="00793202">
      <w:pPr>
        <w:jc w:val="center"/>
        <w:rPr>
          <w:b/>
        </w:rPr>
      </w:pPr>
    </w:p>
    <w:p w:rsidR="00793202" w:rsidRDefault="00793202" w:rsidP="00793202">
      <w:pPr>
        <w:jc w:val="center"/>
        <w:rPr>
          <w:b/>
        </w:rPr>
      </w:pPr>
    </w:p>
    <w:p w:rsidR="00793202" w:rsidRDefault="00793202" w:rsidP="00793202">
      <w:pPr>
        <w:jc w:val="center"/>
        <w:rPr>
          <w:b/>
        </w:rPr>
      </w:pPr>
    </w:p>
    <w:p w:rsidR="00793202" w:rsidRDefault="00793202" w:rsidP="00793202">
      <w:pPr>
        <w:jc w:val="center"/>
        <w:rPr>
          <w:b/>
        </w:rPr>
      </w:pPr>
    </w:p>
    <w:p w:rsidR="00793202" w:rsidRDefault="00793202" w:rsidP="00793202">
      <w:pPr>
        <w:jc w:val="center"/>
        <w:rPr>
          <w:b/>
        </w:rPr>
      </w:pPr>
    </w:p>
    <w:p w:rsidR="00793202" w:rsidRDefault="00793202" w:rsidP="00793202">
      <w:pPr>
        <w:jc w:val="center"/>
        <w:rPr>
          <w:b/>
        </w:rPr>
      </w:pPr>
    </w:p>
    <w:p w:rsidR="00793202" w:rsidRDefault="00793202" w:rsidP="00793202">
      <w:pPr>
        <w:jc w:val="center"/>
        <w:rPr>
          <w:b/>
        </w:rPr>
      </w:pPr>
    </w:p>
    <w:p w:rsidR="00793202" w:rsidRDefault="00793202" w:rsidP="00793202">
      <w:pPr>
        <w:jc w:val="center"/>
        <w:rPr>
          <w:b/>
        </w:rPr>
      </w:pPr>
    </w:p>
    <w:p w:rsidR="00793202" w:rsidRDefault="00793202" w:rsidP="00793202">
      <w:pPr>
        <w:jc w:val="center"/>
        <w:rPr>
          <w:b/>
        </w:rPr>
      </w:pPr>
    </w:p>
    <w:p w:rsidR="00793202" w:rsidRDefault="00793202" w:rsidP="00793202">
      <w:pPr>
        <w:jc w:val="center"/>
        <w:rPr>
          <w:b/>
        </w:rPr>
      </w:pPr>
    </w:p>
    <w:p w:rsidR="00793202" w:rsidRDefault="00793202" w:rsidP="00793202">
      <w:pPr>
        <w:jc w:val="center"/>
        <w:rPr>
          <w:b/>
        </w:rPr>
      </w:pPr>
    </w:p>
    <w:p w:rsidR="00793202" w:rsidRDefault="00793202" w:rsidP="00793202">
      <w:pPr>
        <w:jc w:val="center"/>
        <w:rPr>
          <w:b/>
        </w:rPr>
      </w:pPr>
    </w:p>
    <w:p w:rsidR="00793202" w:rsidRDefault="00793202" w:rsidP="00793202">
      <w:pPr>
        <w:jc w:val="center"/>
        <w:rPr>
          <w:b/>
        </w:rPr>
      </w:pPr>
    </w:p>
    <w:p w:rsidR="00793202" w:rsidRDefault="00793202" w:rsidP="00793202">
      <w:pPr>
        <w:jc w:val="center"/>
        <w:rPr>
          <w:b/>
        </w:rPr>
      </w:pPr>
    </w:p>
    <w:p w:rsidR="00793202" w:rsidRDefault="00793202" w:rsidP="00793202">
      <w:pPr>
        <w:jc w:val="center"/>
        <w:rPr>
          <w:b/>
        </w:rPr>
      </w:pPr>
    </w:p>
    <w:p w:rsidR="00793202" w:rsidRDefault="00793202" w:rsidP="00793202">
      <w:pPr>
        <w:jc w:val="center"/>
        <w:rPr>
          <w:b/>
        </w:rPr>
      </w:pPr>
    </w:p>
    <w:p w:rsidR="00793202" w:rsidRDefault="00793202" w:rsidP="00793202">
      <w:pPr>
        <w:jc w:val="center"/>
        <w:rPr>
          <w:b/>
        </w:rPr>
      </w:pPr>
    </w:p>
    <w:p w:rsidR="00793202" w:rsidRDefault="00793202" w:rsidP="00793202">
      <w:pPr>
        <w:jc w:val="center"/>
        <w:rPr>
          <w:b/>
        </w:rPr>
      </w:pPr>
    </w:p>
    <w:p w:rsidR="00793202" w:rsidRDefault="00793202" w:rsidP="00793202">
      <w:pPr>
        <w:jc w:val="center"/>
        <w:rPr>
          <w:b/>
        </w:rPr>
      </w:pPr>
    </w:p>
    <w:p w:rsidR="00793202" w:rsidRDefault="00793202" w:rsidP="00793202">
      <w:pPr>
        <w:jc w:val="center"/>
        <w:rPr>
          <w:b/>
        </w:rPr>
      </w:pPr>
    </w:p>
    <w:p w:rsidR="00793202" w:rsidRDefault="00793202" w:rsidP="00793202">
      <w:pPr>
        <w:jc w:val="center"/>
        <w:rPr>
          <w:b/>
        </w:rPr>
      </w:pPr>
    </w:p>
    <w:p w:rsidR="00793202" w:rsidRPr="000F2CCB" w:rsidRDefault="00793202" w:rsidP="00793202">
      <w:pPr>
        <w:jc w:val="center"/>
        <w:rPr>
          <w:b/>
        </w:rPr>
      </w:pPr>
      <w:r w:rsidRPr="000F2CCB">
        <w:rPr>
          <w:b/>
        </w:rPr>
        <w:lastRenderedPageBreak/>
        <w:t>SSR+ Metacognitive Log</w:t>
      </w:r>
    </w:p>
    <w:p w:rsidR="00793202" w:rsidRDefault="00793202" w:rsidP="00793202">
      <w:pPr>
        <w:spacing w:line="240" w:lineRule="auto"/>
      </w:pPr>
      <w:r w:rsidRPr="000F2CCB">
        <w:rPr>
          <w:b/>
        </w:rPr>
        <w:t>Book Title</w:t>
      </w:r>
      <w:r w:rsidRPr="000F2CCB">
        <w:t xml:space="preserve"> </w:t>
      </w:r>
      <w:r>
        <w:t>_______________________________</w:t>
      </w:r>
      <w:r w:rsidRPr="000F2CCB">
        <w:rPr>
          <w:b/>
        </w:rPr>
        <w:t xml:space="preserve">Author </w:t>
      </w:r>
      <w:r w:rsidRPr="000F2CCB">
        <w:t>_____________________________</w:t>
      </w:r>
    </w:p>
    <w:p w:rsidR="00793202" w:rsidRPr="000F2CCB" w:rsidRDefault="00793202" w:rsidP="00793202">
      <w:pPr>
        <w:spacing w:line="240" w:lineRule="auto"/>
      </w:pPr>
      <w:r w:rsidRPr="000F2CCB">
        <w:rPr>
          <w:b/>
        </w:rPr>
        <w:t>Total Pages in Book</w:t>
      </w:r>
      <w:r w:rsidRPr="000F2CCB">
        <w:t xml:space="preserve"> __________</w:t>
      </w:r>
    </w:p>
    <w:p w:rsidR="00793202" w:rsidRPr="000F2CCB" w:rsidRDefault="00793202" w:rsidP="00793202">
      <w:pPr>
        <w:spacing w:line="240" w:lineRule="auto"/>
      </w:pPr>
    </w:p>
    <w:p w:rsidR="00793202" w:rsidRDefault="00793202" w:rsidP="00793202">
      <w:pPr>
        <w:spacing w:line="240" w:lineRule="auto"/>
      </w:pPr>
      <w:r w:rsidRPr="000F2CCB">
        <w:t>Date __________</w:t>
      </w:r>
      <w:r>
        <w:tab/>
      </w:r>
      <w:r w:rsidRPr="000F2CCB">
        <w:t>Page I started on _____</w:t>
      </w:r>
      <w:r w:rsidRPr="000F2CCB">
        <w:tab/>
        <w:t>and ended on ______</w:t>
      </w:r>
      <w:r>
        <w:tab/>
      </w:r>
    </w:p>
    <w:p w:rsidR="00793202" w:rsidRPr="000F2CCB" w:rsidRDefault="00793202" w:rsidP="00793202">
      <w:pPr>
        <w:spacing w:line="240" w:lineRule="auto"/>
      </w:pPr>
      <w:r w:rsidRPr="000F2CCB">
        <w:t>Minutes I was actively engaged in reading ______</w:t>
      </w:r>
    </w:p>
    <w:p w:rsidR="00793202" w:rsidRPr="000F2CCB" w:rsidRDefault="00793202" w:rsidP="00793202">
      <w:pPr>
        <w:spacing w:line="240" w:lineRule="auto"/>
        <w:rPr>
          <w:b/>
        </w:rPr>
      </w:pPr>
      <w:r w:rsidRPr="000F2CCB">
        <w:rPr>
          <w:b/>
        </w:rPr>
        <w:t xml:space="preserve">Observations </w:t>
      </w:r>
      <w:proofErr w:type="gramStart"/>
      <w:r w:rsidRPr="000F2CCB">
        <w:rPr>
          <w:b/>
        </w:rPr>
        <w:t>About</w:t>
      </w:r>
      <w:proofErr w:type="gramEnd"/>
      <w:r w:rsidRPr="000F2CCB">
        <w:rPr>
          <w:b/>
        </w:rPr>
        <w:t xml:space="preserve"> </w:t>
      </w:r>
      <w:r w:rsidRPr="000F2CCB">
        <w:rPr>
          <w:b/>
          <w:i/>
        </w:rPr>
        <w:t>How</w:t>
      </w:r>
      <w:r w:rsidRPr="000F2CCB">
        <w:rPr>
          <w:b/>
        </w:rPr>
        <w:t xml:space="preserve"> I Read</w:t>
      </w:r>
    </w:p>
    <w:p w:rsidR="00793202" w:rsidRPr="000F2CCB" w:rsidRDefault="00793202" w:rsidP="00793202">
      <w:pPr>
        <w:rPr>
          <w:b/>
        </w:rPr>
      </w:pPr>
    </w:p>
    <w:p w:rsidR="00793202" w:rsidRPr="000F2CCB" w:rsidRDefault="00793202" w:rsidP="00793202">
      <w:pPr>
        <w:rPr>
          <w:b/>
        </w:rPr>
      </w:pPr>
    </w:p>
    <w:p w:rsidR="00793202" w:rsidRPr="000F2CCB" w:rsidRDefault="00793202" w:rsidP="00793202">
      <w:pPr>
        <w:rPr>
          <w:b/>
        </w:rPr>
      </w:pPr>
    </w:p>
    <w:p w:rsidR="00793202" w:rsidRPr="000F2CCB" w:rsidRDefault="00793202" w:rsidP="00793202">
      <w:pPr>
        <w:rPr>
          <w:b/>
        </w:rPr>
      </w:pPr>
    </w:p>
    <w:p w:rsidR="00793202" w:rsidRPr="000F2CCB" w:rsidRDefault="00793202" w:rsidP="00793202">
      <w:pPr>
        <w:rPr>
          <w:b/>
        </w:rPr>
      </w:pPr>
    </w:p>
    <w:p w:rsidR="00793202" w:rsidRPr="000F2CCB" w:rsidRDefault="00793202" w:rsidP="00793202">
      <w:pPr>
        <w:spacing w:line="240" w:lineRule="auto"/>
        <w:rPr>
          <w:b/>
        </w:rPr>
      </w:pPr>
    </w:p>
    <w:p w:rsidR="00793202" w:rsidRPr="000F2CCB" w:rsidRDefault="00793202" w:rsidP="00793202">
      <w:pPr>
        <w:jc w:val="center"/>
      </w:pPr>
    </w:p>
    <w:p w:rsidR="00793202" w:rsidRPr="000F2CCB" w:rsidRDefault="00793202" w:rsidP="00793202">
      <w:pPr>
        <w:spacing w:line="240" w:lineRule="auto"/>
      </w:pPr>
      <w:r w:rsidRPr="000F2CCB">
        <w:rPr>
          <w:b/>
        </w:rPr>
        <w:t>Book Title</w:t>
      </w:r>
      <w:r w:rsidRPr="000F2CCB">
        <w:t xml:space="preserve"> _______________________________</w:t>
      </w:r>
      <w:r w:rsidRPr="000F2CCB">
        <w:tab/>
      </w:r>
      <w:r w:rsidRPr="000F2CCB">
        <w:rPr>
          <w:b/>
        </w:rPr>
        <w:t xml:space="preserve">Author </w:t>
      </w:r>
      <w:r w:rsidRPr="000F2CCB">
        <w:t>_____________________________</w:t>
      </w:r>
    </w:p>
    <w:p w:rsidR="00793202" w:rsidRPr="000F2CCB" w:rsidRDefault="00793202" w:rsidP="00793202">
      <w:pPr>
        <w:spacing w:line="240" w:lineRule="auto"/>
      </w:pPr>
      <w:r w:rsidRPr="000F2CCB">
        <w:rPr>
          <w:b/>
        </w:rPr>
        <w:t>Total Pages in Book</w:t>
      </w:r>
      <w:r w:rsidRPr="000F2CCB">
        <w:t xml:space="preserve"> __________</w:t>
      </w:r>
    </w:p>
    <w:p w:rsidR="00793202" w:rsidRDefault="00793202" w:rsidP="00793202">
      <w:pPr>
        <w:spacing w:line="240" w:lineRule="auto"/>
      </w:pPr>
    </w:p>
    <w:p w:rsidR="00793202" w:rsidRPr="000F2CCB" w:rsidRDefault="00793202" w:rsidP="00793202">
      <w:pPr>
        <w:spacing w:line="240" w:lineRule="auto"/>
      </w:pPr>
      <w:r w:rsidRPr="000F2CCB">
        <w:t>Date __________</w:t>
      </w:r>
      <w:r w:rsidRPr="000F2CCB">
        <w:tab/>
        <w:t>Page I started on _____</w:t>
      </w:r>
      <w:r w:rsidRPr="000F2CCB">
        <w:tab/>
        <w:t>and ended on ______</w:t>
      </w:r>
    </w:p>
    <w:p w:rsidR="00793202" w:rsidRPr="000F2CCB" w:rsidRDefault="00793202" w:rsidP="00793202">
      <w:pPr>
        <w:spacing w:line="240" w:lineRule="auto"/>
      </w:pPr>
      <w:r w:rsidRPr="000F2CCB">
        <w:t>Minutes I was actively engaged in reading ______</w:t>
      </w:r>
    </w:p>
    <w:p w:rsidR="00793202" w:rsidRPr="000F2CCB" w:rsidRDefault="00793202" w:rsidP="00793202">
      <w:pPr>
        <w:spacing w:line="240" w:lineRule="auto"/>
      </w:pPr>
    </w:p>
    <w:p w:rsidR="00793202" w:rsidRPr="000F2CCB" w:rsidRDefault="00793202" w:rsidP="00793202">
      <w:pPr>
        <w:spacing w:line="240" w:lineRule="auto"/>
        <w:rPr>
          <w:b/>
        </w:rPr>
      </w:pPr>
      <w:r w:rsidRPr="000F2CCB">
        <w:rPr>
          <w:b/>
        </w:rPr>
        <w:t xml:space="preserve">Observations </w:t>
      </w:r>
      <w:proofErr w:type="gramStart"/>
      <w:r w:rsidRPr="000F2CCB">
        <w:rPr>
          <w:b/>
        </w:rPr>
        <w:t>About</w:t>
      </w:r>
      <w:proofErr w:type="gramEnd"/>
      <w:r w:rsidRPr="000F2CCB">
        <w:rPr>
          <w:b/>
        </w:rPr>
        <w:t xml:space="preserve"> </w:t>
      </w:r>
      <w:r w:rsidRPr="000F2CCB">
        <w:rPr>
          <w:b/>
          <w:i/>
        </w:rPr>
        <w:t>How</w:t>
      </w:r>
      <w:r w:rsidRPr="000F2CCB">
        <w:rPr>
          <w:b/>
        </w:rPr>
        <w:t xml:space="preserve"> I Read</w:t>
      </w:r>
    </w:p>
    <w:p w:rsidR="00793202" w:rsidRPr="000F2CCB" w:rsidRDefault="00793202" w:rsidP="008647B0"/>
    <w:sectPr w:rsidR="00793202" w:rsidRPr="000F2CCB" w:rsidSect="000F2C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915CE"/>
    <w:multiLevelType w:val="multilevel"/>
    <w:tmpl w:val="818A32D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42AD2375"/>
    <w:multiLevelType w:val="hybridMultilevel"/>
    <w:tmpl w:val="DF1269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2E05B6"/>
    <w:multiLevelType w:val="hybridMultilevel"/>
    <w:tmpl w:val="B128F0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EF62A8"/>
    <w:multiLevelType w:val="multilevel"/>
    <w:tmpl w:val="818A32D4"/>
    <w:lvl w:ilvl="0">
      <w:start w:val="1"/>
      <w:numFmt w:val="decimal"/>
      <w:lvlText w:val="%1."/>
      <w:lvlJc w:val="left"/>
      <w:pPr>
        <w:ind w:left="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120"/>
      </w:pPr>
      <w:rPr>
        <w:u w:val="none"/>
      </w:rPr>
    </w:lvl>
  </w:abstractNum>
  <w:abstractNum w:abstractNumId="4">
    <w:nsid w:val="64E86A53"/>
    <w:multiLevelType w:val="multilevel"/>
    <w:tmpl w:val="818A32D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C76"/>
    <w:rsid w:val="00083C6E"/>
    <w:rsid w:val="000C3CC9"/>
    <w:rsid w:val="000F2CCB"/>
    <w:rsid w:val="001C310E"/>
    <w:rsid w:val="00234A36"/>
    <w:rsid w:val="00350503"/>
    <w:rsid w:val="003A2B48"/>
    <w:rsid w:val="005B5F8C"/>
    <w:rsid w:val="00683BFF"/>
    <w:rsid w:val="006F7366"/>
    <w:rsid w:val="00793202"/>
    <w:rsid w:val="007C406A"/>
    <w:rsid w:val="007E0667"/>
    <w:rsid w:val="007F6AEA"/>
    <w:rsid w:val="008647B0"/>
    <w:rsid w:val="008A4242"/>
    <w:rsid w:val="008C6032"/>
    <w:rsid w:val="00A26C76"/>
    <w:rsid w:val="00AA68AC"/>
    <w:rsid w:val="00B5064F"/>
    <w:rsid w:val="00B832BB"/>
    <w:rsid w:val="00C2005E"/>
    <w:rsid w:val="00DB25CD"/>
    <w:rsid w:val="00E4300D"/>
    <w:rsid w:val="00ED4E35"/>
    <w:rsid w:val="00F10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8AC1BB-D213-438D-8845-7D2D51142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8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8CA10-D285-4DC0-A30E-683F7B829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ings, Susan G.</dc:creator>
  <cp:keywords/>
  <dc:description/>
  <cp:lastModifiedBy>Owings, Susan G.</cp:lastModifiedBy>
  <cp:revision>9</cp:revision>
  <dcterms:created xsi:type="dcterms:W3CDTF">2016-08-24T21:07:00Z</dcterms:created>
  <dcterms:modified xsi:type="dcterms:W3CDTF">2016-08-31T17:08:00Z</dcterms:modified>
</cp:coreProperties>
</file>